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5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59"/>
      </w:tblGrid>
      <w:tr w:rsidR="00234F47" w14:paraId="5AC2C051" w14:textId="77777777" w:rsidTr="00234F47">
        <w:trPr>
          <w:trHeight w:val="340"/>
        </w:trPr>
        <w:tc>
          <w:tcPr>
            <w:tcW w:w="51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vAlign w:val="center"/>
            <w:hideMark/>
          </w:tcPr>
          <w:p w14:paraId="0C7AB6C8" w14:textId="1A0CC4A8" w:rsidR="00234F47" w:rsidRDefault="00DE4049" w:rsidP="00EB5B65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bookmarkStart w:id="0" w:name="_GoBack"/>
            <w:bookmarkEnd w:id="0"/>
            <w:r w:rsidRPr="00DA437F">
              <w:rPr>
                <w:b/>
                <w:szCs w:val="21"/>
              </w:rPr>
              <w:t>KYOTO SMART CITY EXPO 2016</w:t>
            </w:r>
          </w:p>
        </w:tc>
      </w:tr>
      <w:tr w:rsidR="00234F47" w14:paraId="73562BE4" w14:textId="77777777" w:rsidTr="00234F47">
        <w:trPr>
          <w:trHeight w:val="680"/>
        </w:trPr>
        <w:tc>
          <w:tcPr>
            <w:tcW w:w="51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8BCF6" w14:textId="14C6CB3C" w:rsidR="00234F47" w:rsidRDefault="00F91BF9" w:rsidP="00EB5B65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F91BF9">
              <w:rPr>
                <w:b/>
                <w:sz w:val="26"/>
                <w:szCs w:val="26"/>
              </w:rPr>
              <w:t>Sponsorship</w:t>
            </w:r>
            <w:r w:rsidR="00DE4049" w:rsidRPr="00DA437F">
              <w:rPr>
                <w:b/>
                <w:sz w:val="26"/>
                <w:szCs w:val="26"/>
              </w:rPr>
              <w:t xml:space="preserve"> Application</w:t>
            </w:r>
          </w:p>
        </w:tc>
      </w:tr>
    </w:tbl>
    <w:p w14:paraId="7E22A99A" w14:textId="2BE8400C" w:rsidR="00BB2E5B" w:rsidRPr="00375240" w:rsidRDefault="00AC7D1D" w:rsidP="00375240">
      <w:pPr>
        <w:adjustRightInd w:val="0"/>
        <w:snapToGrid w:val="0"/>
        <w:spacing w:line="300" w:lineRule="auto"/>
        <w:ind w:leftChars="-3" w:left="131" w:hangingChars="65" w:hanging="137"/>
        <w:jc w:val="left"/>
        <w:rPr>
          <w:sz w:val="18"/>
          <w:szCs w:val="18"/>
        </w:rPr>
      </w:pPr>
      <w:r>
        <w:rPr>
          <w:b/>
        </w:rPr>
        <w:br w:type="column"/>
      </w:r>
      <w:r w:rsidR="00375240" w:rsidRPr="00DA437F">
        <w:rPr>
          <w:b/>
          <w:sz w:val="18"/>
          <w:szCs w:val="18"/>
        </w:rPr>
        <w:lastRenderedPageBreak/>
        <w:t>＜</w:t>
      </w:r>
      <w:r w:rsidR="00375240" w:rsidRPr="00DA437F">
        <w:rPr>
          <w:b/>
          <w:sz w:val="18"/>
          <w:szCs w:val="18"/>
        </w:rPr>
        <w:t>Submit To</w:t>
      </w:r>
      <w:r w:rsidR="00375240" w:rsidRPr="00DA437F">
        <w:rPr>
          <w:b/>
          <w:sz w:val="18"/>
          <w:szCs w:val="18"/>
        </w:rPr>
        <w:t>＞</w:t>
      </w:r>
      <w:r w:rsidR="00375240" w:rsidRPr="00DA437F">
        <w:rPr>
          <w:b/>
          <w:sz w:val="18"/>
          <w:szCs w:val="18"/>
        </w:rPr>
        <w:t>-----------------------------------------------</w:t>
      </w:r>
      <w:r w:rsidR="00375240" w:rsidRPr="00DA437F">
        <w:rPr>
          <w:b/>
          <w:sz w:val="18"/>
          <w:szCs w:val="18"/>
        </w:rPr>
        <w:br/>
      </w:r>
      <w:r w:rsidR="00375240" w:rsidRPr="00DA437F">
        <w:rPr>
          <w:b/>
          <w:sz w:val="20"/>
          <w:szCs w:val="20"/>
        </w:rPr>
        <w:t>KSCE2016 Administrative Office</w:t>
      </w:r>
      <w:r w:rsidR="00375240" w:rsidRPr="00DA437F">
        <w:rPr>
          <w:sz w:val="18"/>
          <w:szCs w:val="18"/>
        </w:rPr>
        <w:br/>
      </w:r>
      <w:r w:rsidR="00375240" w:rsidRPr="00DA437F">
        <w:rPr>
          <w:sz w:val="16"/>
          <w:szCs w:val="16"/>
        </w:rPr>
        <w:t xml:space="preserve">REP. : Nakajima / </w:t>
      </w:r>
      <w:proofErr w:type="spellStart"/>
      <w:r w:rsidR="00375240" w:rsidRPr="00DA437F">
        <w:rPr>
          <w:sz w:val="16"/>
          <w:szCs w:val="16"/>
        </w:rPr>
        <w:t>Yasui</w:t>
      </w:r>
      <w:proofErr w:type="spellEnd"/>
      <w:r w:rsidR="00375240" w:rsidRPr="00DA437F">
        <w:rPr>
          <w:sz w:val="16"/>
          <w:szCs w:val="16"/>
        </w:rPr>
        <w:t xml:space="preserve">   E-mail</w:t>
      </w:r>
      <w:r w:rsidR="00375240" w:rsidRPr="00DA437F">
        <w:rPr>
          <w:sz w:val="16"/>
          <w:szCs w:val="16"/>
        </w:rPr>
        <w:t>：</w:t>
      </w:r>
      <w:proofErr w:type="spellStart"/>
      <w:r w:rsidR="00375240" w:rsidRPr="00DA437F">
        <w:rPr>
          <w:sz w:val="16"/>
          <w:szCs w:val="16"/>
        </w:rPr>
        <w:t>info@expo.smartcity.kyoto</w:t>
      </w:r>
      <w:proofErr w:type="spellEnd"/>
      <w:r w:rsidR="00375240" w:rsidRPr="00DA437F">
        <w:rPr>
          <w:sz w:val="18"/>
          <w:szCs w:val="18"/>
        </w:rPr>
        <w:br/>
      </w:r>
      <w:r w:rsidR="00375240" w:rsidRPr="00DA437F">
        <w:rPr>
          <w:sz w:val="16"/>
          <w:szCs w:val="16"/>
        </w:rPr>
        <w:t>TEL</w:t>
      </w:r>
      <w:r w:rsidR="00375240" w:rsidRPr="00DA437F">
        <w:rPr>
          <w:sz w:val="16"/>
          <w:szCs w:val="16"/>
        </w:rPr>
        <w:t>：</w:t>
      </w:r>
      <w:r w:rsidR="00375240" w:rsidRPr="00DA437F">
        <w:rPr>
          <w:sz w:val="16"/>
          <w:szCs w:val="16"/>
        </w:rPr>
        <w:t>+81-75-823-1109</w:t>
      </w:r>
      <w:r w:rsidR="00375240" w:rsidRPr="00DA437F">
        <w:rPr>
          <w:sz w:val="16"/>
          <w:szCs w:val="16"/>
        </w:rPr>
        <w:t xml:space="preserve">　　</w:t>
      </w:r>
      <w:r w:rsidR="00375240" w:rsidRPr="00DA437F">
        <w:rPr>
          <w:sz w:val="16"/>
          <w:szCs w:val="16"/>
        </w:rPr>
        <w:t>FAX</w:t>
      </w:r>
      <w:r w:rsidR="00375240" w:rsidRPr="00DA437F">
        <w:rPr>
          <w:sz w:val="16"/>
          <w:szCs w:val="16"/>
        </w:rPr>
        <w:t>：</w:t>
      </w:r>
      <w:r w:rsidR="00375240" w:rsidRPr="00DA437F">
        <w:rPr>
          <w:sz w:val="16"/>
          <w:szCs w:val="16"/>
        </w:rPr>
        <w:t>+81-75-823-3659</w:t>
      </w:r>
    </w:p>
    <w:p w14:paraId="07A44606" w14:textId="5C107343" w:rsidR="009C452D" w:rsidRPr="00BB2E5B" w:rsidRDefault="009C452D" w:rsidP="00EB5B65">
      <w:pPr>
        <w:adjustRightInd w:val="0"/>
        <w:snapToGrid w:val="0"/>
        <w:ind w:leftChars="-3" w:left="111" w:hangingChars="65" w:hanging="117"/>
        <w:jc w:val="left"/>
        <w:rPr>
          <w:sz w:val="18"/>
          <w:szCs w:val="18"/>
        </w:rPr>
        <w:sectPr w:rsidR="009C452D" w:rsidRPr="00BB2E5B" w:rsidSect="00AC7D1D"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2CF7A2E5" w14:textId="77777777" w:rsidR="000B7D76" w:rsidRDefault="000B7D76" w:rsidP="000B7D76">
      <w:pPr>
        <w:adjustRightInd w:val="0"/>
        <w:snapToGrid w:val="0"/>
        <w:spacing w:line="300" w:lineRule="auto"/>
        <w:jc w:val="left"/>
        <w:rPr>
          <w:sz w:val="8"/>
          <w:szCs w:val="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283"/>
        <w:gridCol w:w="3005"/>
      </w:tblGrid>
      <w:tr w:rsidR="00D53C6A" w:rsidRPr="00DA437F" w14:paraId="19F70BCA" w14:textId="77777777" w:rsidTr="00247045">
        <w:trPr>
          <w:trHeight w:val="34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1B8E2D8" w14:textId="77777777" w:rsidR="00D53C6A" w:rsidRPr="00DA437F" w:rsidRDefault="00D53C6A" w:rsidP="0024704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Submission Date</w:t>
            </w:r>
          </w:p>
        </w:tc>
        <w:tc>
          <w:tcPr>
            <w:tcW w:w="1701" w:type="dxa"/>
            <w:vAlign w:val="center"/>
          </w:tcPr>
          <w:p w14:paraId="7CE32D97" w14:textId="77777777" w:rsidR="00D53C6A" w:rsidRPr="00DA437F" w:rsidRDefault="00D53C6A" w:rsidP="00247045">
            <w:pPr>
              <w:adjustRightInd w:val="0"/>
              <w:snapToGrid w:val="0"/>
              <w:ind w:firstLineChars="18" w:firstLine="32"/>
              <w:jc w:val="right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DD/MM/YYY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58F1BE" w14:textId="77777777" w:rsidR="00D53C6A" w:rsidRPr="00DA437F" w:rsidRDefault="00D53C6A" w:rsidP="0024704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000000" w:themeFill="text1"/>
            <w:vAlign w:val="center"/>
          </w:tcPr>
          <w:p w14:paraId="193ED17B" w14:textId="77777777" w:rsidR="00D53C6A" w:rsidRPr="00DA437F" w:rsidRDefault="00D53C6A" w:rsidP="0024704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Deadline : Fri., 29 Jan., 2016</w:t>
            </w:r>
          </w:p>
        </w:tc>
      </w:tr>
    </w:tbl>
    <w:p w14:paraId="30C6B287" w14:textId="54DE66EE" w:rsidR="00E6138A" w:rsidRDefault="00E6138A" w:rsidP="00866FD6">
      <w:pPr>
        <w:adjustRightInd w:val="0"/>
        <w:snapToGrid w:val="0"/>
        <w:spacing w:beforeLines="25" w:before="90" w:line="300" w:lineRule="auto"/>
        <w:jc w:val="left"/>
        <w:rPr>
          <w:b/>
          <w:sz w:val="20"/>
          <w:szCs w:val="20"/>
        </w:rPr>
      </w:pPr>
      <w:r>
        <w:rPr>
          <w:rFonts w:hint="eastAsia"/>
          <w:sz w:val="20"/>
          <w:szCs w:val="20"/>
          <w:shd w:val="pct15" w:color="auto" w:fill="FFFFFF"/>
        </w:rPr>
        <w:t xml:space="preserve"> </w:t>
      </w:r>
      <w:proofErr w:type="gramStart"/>
      <w:r>
        <w:rPr>
          <w:rFonts w:hint="eastAsia"/>
          <w:sz w:val="20"/>
          <w:szCs w:val="20"/>
          <w:shd w:val="pct15" w:color="auto" w:fill="FFFFFF"/>
        </w:rPr>
        <w:t>1</w:t>
      </w:r>
      <w:r>
        <w:rPr>
          <w:sz w:val="20"/>
          <w:szCs w:val="20"/>
          <w:shd w:val="pct15" w:color="auto" w:fill="FFFFFF"/>
        </w:rPr>
        <w:t xml:space="preserve"> </w:t>
      </w:r>
      <w:r>
        <w:rPr>
          <w:sz w:val="20"/>
          <w:szCs w:val="20"/>
        </w:rPr>
        <w:t xml:space="preserve"> </w:t>
      </w:r>
      <w:r w:rsidR="00D53C6A" w:rsidRPr="00D53C6A">
        <w:rPr>
          <w:b/>
          <w:sz w:val="20"/>
          <w:szCs w:val="20"/>
        </w:rPr>
        <w:t>Sponsorship</w:t>
      </w:r>
      <w:proofErr w:type="gramEnd"/>
      <w:r w:rsidR="00D53C6A" w:rsidRPr="00D53C6A">
        <w:rPr>
          <w:b/>
          <w:sz w:val="20"/>
          <w:szCs w:val="20"/>
        </w:rPr>
        <w:t xml:space="preserve"> Company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2861"/>
        <w:gridCol w:w="1250"/>
        <w:gridCol w:w="2998"/>
      </w:tblGrid>
      <w:tr w:rsidR="00D53C6A" w14:paraId="2D5168D1" w14:textId="77777777" w:rsidTr="00D53C6A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BB417" w14:textId="4A5317E2" w:rsidR="00D53C6A" w:rsidRDefault="00D53C6A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Company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C866" w14:textId="454C6794" w:rsidR="00D53C6A" w:rsidRDefault="00D53C6A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Japanese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CB610" w14:textId="1F2E6F4F" w:rsidR="00D53C6A" w:rsidRDefault="00D53C6A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D53C6A" w14:paraId="0B5C5255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3DAB" w14:textId="77777777" w:rsidR="00D53C6A" w:rsidRDefault="00D53C6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B492" w14:textId="3073C463" w:rsidR="00D53C6A" w:rsidRDefault="00D53C6A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English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0AA5" w14:textId="77777777" w:rsidR="00D53C6A" w:rsidRDefault="00D53C6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D53C6A" w14:paraId="3569E5C3" w14:textId="77777777" w:rsidTr="00E6138A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CF3A0D" w14:textId="4A973801" w:rsidR="00D53C6A" w:rsidRDefault="00D53C6A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Address</w:t>
            </w:r>
          </w:p>
        </w:tc>
        <w:tc>
          <w:tcPr>
            <w:tcW w:w="8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073F" w14:textId="264C629F" w:rsidR="00D53C6A" w:rsidRDefault="00D53C6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D53C6A" w14:paraId="4E30EB5F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36A4" w14:textId="77777777" w:rsidR="00D53C6A" w:rsidRDefault="00D53C6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1263" w14:textId="77EBB080" w:rsidR="00D53C6A" w:rsidRDefault="00D53C6A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TEL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D85" w14:textId="77777777" w:rsidR="00D53C6A" w:rsidRDefault="00D53C6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FAB7" w14:textId="77777777" w:rsidR="00D53C6A" w:rsidRDefault="00D53C6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2F8D" w14:textId="35FA2D84" w:rsidR="00D53C6A" w:rsidRDefault="00D53C6A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426571D1" w14:textId="6CBB7D81" w:rsidR="007F4FBB" w:rsidRPr="008147A7" w:rsidRDefault="007F4FBB" w:rsidP="007F4FBB">
      <w:pPr>
        <w:adjustRightInd w:val="0"/>
        <w:snapToGrid w:val="0"/>
        <w:spacing w:beforeLines="25" w:before="90" w:line="300" w:lineRule="auto"/>
        <w:rPr>
          <w:b/>
          <w:sz w:val="16"/>
          <w:szCs w:val="16"/>
        </w:rPr>
      </w:pPr>
      <w:r w:rsidRPr="008147A7">
        <w:rPr>
          <w:sz w:val="16"/>
          <w:szCs w:val="16"/>
        </w:rPr>
        <w:t xml:space="preserve">Please list the contact details person who will be handling communication regarding the </w:t>
      </w:r>
      <w:r w:rsidR="00FD1C89">
        <w:rPr>
          <w:rFonts w:hint="eastAsia"/>
          <w:sz w:val="16"/>
          <w:szCs w:val="16"/>
        </w:rPr>
        <w:t>sponsorship</w:t>
      </w:r>
      <w:r w:rsidRPr="008147A7">
        <w:rPr>
          <w:sz w:val="16"/>
          <w:szCs w:val="16"/>
        </w:rPr>
        <w:t xml:space="preserve">. All communication and shipments related to the </w:t>
      </w:r>
      <w:r w:rsidR="00FD1C89">
        <w:rPr>
          <w:rFonts w:hint="eastAsia"/>
          <w:sz w:val="16"/>
          <w:szCs w:val="16"/>
        </w:rPr>
        <w:t>sponsorship</w:t>
      </w:r>
      <w:r w:rsidRPr="008147A7">
        <w:rPr>
          <w:sz w:val="16"/>
          <w:szCs w:val="16"/>
        </w:rPr>
        <w:t xml:space="preserve"> will be sent to the person (address/department) </w:t>
      </w:r>
      <w:proofErr w:type="spellStart"/>
      <w:r w:rsidRPr="008147A7">
        <w:rPr>
          <w:sz w:val="16"/>
          <w:szCs w:val="16"/>
        </w:rPr>
        <w:t>listed.This</w:t>
      </w:r>
      <w:proofErr w:type="spellEnd"/>
      <w:r w:rsidRPr="008147A7">
        <w:rPr>
          <w:sz w:val="16"/>
          <w:szCs w:val="16"/>
        </w:rPr>
        <w:t xml:space="preserve"> field may be left blank if the address i</w:t>
      </w:r>
      <w:r w:rsidR="00FD1C89">
        <w:rPr>
          <w:sz w:val="16"/>
          <w:szCs w:val="16"/>
        </w:rPr>
        <w:t xml:space="preserve">s the same as that as the </w:t>
      </w:r>
      <w:r w:rsidR="00FD1C89">
        <w:rPr>
          <w:rFonts w:hint="eastAsia"/>
          <w:sz w:val="16"/>
          <w:szCs w:val="16"/>
        </w:rPr>
        <w:t>sponsorship</w:t>
      </w:r>
      <w:r w:rsidRPr="008147A7">
        <w:rPr>
          <w:sz w:val="16"/>
          <w:szCs w:val="16"/>
        </w:rPr>
        <w:t xml:space="preserve"> company, but </w:t>
      </w:r>
      <w:r w:rsidRPr="008147A7">
        <w:rPr>
          <w:sz w:val="16"/>
          <w:szCs w:val="16"/>
          <w:u w:val="wave"/>
        </w:rPr>
        <w:t>please fill-in an e-mail address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2861"/>
        <w:gridCol w:w="1250"/>
        <w:gridCol w:w="2998"/>
      </w:tblGrid>
      <w:tr w:rsidR="00D53C6A" w14:paraId="0023B5EB" w14:textId="77777777" w:rsidTr="00C728F6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50E40F" w14:textId="689719A2" w:rsidR="00D53C6A" w:rsidRDefault="00D53C6A">
            <w:pPr>
              <w:adjustRightInd w:val="0"/>
              <w:snapToGrid w:val="0"/>
              <w:rPr>
                <w:szCs w:val="21"/>
              </w:rPr>
            </w:pPr>
            <w:r w:rsidRPr="00DA437F">
              <w:t>Name</w:t>
            </w:r>
            <w:r w:rsidRPr="00DA437F">
              <w:br/>
            </w:r>
            <w:r w:rsidRPr="00DA437F">
              <w:rPr>
                <w:sz w:val="18"/>
                <w:szCs w:val="18"/>
              </w:rPr>
              <w:t>(Person in charge)</w:t>
            </w:r>
          </w:p>
        </w:tc>
        <w:tc>
          <w:tcPr>
            <w:tcW w:w="8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049F409" w14:textId="4E8F8C8F" w:rsidR="00D53C6A" w:rsidRDefault="00D53C6A">
            <w:pPr>
              <w:adjustRightInd w:val="0"/>
              <w:snapToGrid w:val="0"/>
              <w:rPr>
                <w:szCs w:val="21"/>
              </w:rPr>
            </w:pPr>
            <w:r w:rsidRPr="00DA437F">
              <w:rPr>
                <w:sz w:val="16"/>
                <w:szCs w:val="16"/>
              </w:rPr>
              <w:t xml:space="preserve">(  Mr. / Ms. / Other: </w:t>
            </w:r>
            <w:r w:rsidRPr="00DA437F">
              <w:rPr>
                <w:sz w:val="16"/>
                <w:szCs w:val="16"/>
                <w:u w:val="single"/>
              </w:rPr>
              <w:t xml:space="preserve">      </w:t>
            </w:r>
            <w:r w:rsidRPr="00DA437F">
              <w:rPr>
                <w:sz w:val="16"/>
                <w:szCs w:val="16"/>
              </w:rPr>
              <w:t xml:space="preserve"> )</w:t>
            </w:r>
          </w:p>
        </w:tc>
      </w:tr>
      <w:tr w:rsidR="00D53C6A" w14:paraId="3DF393B5" w14:textId="77777777" w:rsidTr="00C728F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B822" w14:textId="77777777" w:rsidR="00D53C6A" w:rsidRDefault="00D53C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26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E04C" w14:textId="77777777" w:rsidR="00D53C6A" w:rsidRDefault="00D53C6A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D53C6A" w14:paraId="12C132A3" w14:textId="77777777" w:rsidTr="00E6138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66743" w14:textId="285CA386" w:rsidR="00D53C6A" w:rsidRDefault="00D53C6A">
            <w:pPr>
              <w:adjustRightInd w:val="0"/>
              <w:snapToGrid w:val="0"/>
              <w:rPr>
                <w:szCs w:val="21"/>
              </w:rPr>
            </w:pPr>
            <w:r w:rsidRPr="00DA437F">
              <w:rPr>
                <w:sz w:val="18"/>
                <w:szCs w:val="18"/>
              </w:rPr>
              <w:t>Department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D62" w14:textId="77777777" w:rsidR="00D53C6A" w:rsidRDefault="00D53C6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F96C7C" w14:textId="3D4FCA89" w:rsidR="00D53C6A" w:rsidRDefault="00CC7226">
            <w:pPr>
              <w:adjustRightInd w:val="0"/>
              <w:snapToGrid w:val="0"/>
              <w:rPr>
                <w:szCs w:val="21"/>
              </w:rPr>
            </w:pPr>
            <w:r>
              <w:rPr>
                <w:kern w:val="0"/>
                <w:sz w:val="18"/>
                <w:szCs w:val="18"/>
              </w:rPr>
              <w:t>Title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C09E" w14:textId="77777777" w:rsidR="00D53C6A" w:rsidRDefault="00D53C6A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D53C6A" w14:paraId="3BE82008" w14:textId="77777777" w:rsidTr="00E6138A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04466" w14:textId="0A75BCE4" w:rsidR="00D53C6A" w:rsidRDefault="00D53C6A">
            <w:pPr>
              <w:adjustRightInd w:val="0"/>
              <w:snapToGrid w:val="0"/>
              <w:rPr>
                <w:szCs w:val="21"/>
              </w:rPr>
            </w:pPr>
            <w:r w:rsidRPr="00DA437F">
              <w:rPr>
                <w:sz w:val="18"/>
                <w:szCs w:val="18"/>
              </w:rPr>
              <w:t>Address</w:t>
            </w:r>
          </w:p>
        </w:tc>
        <w:tc>
          <w:tcPr>
            <w:tcW w:w="8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C4D7" w14:textId="61DC255B" w:rsidR="00D53C6A" w:rsidRDefault="00D53C6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D53C6A" w14:paraId="260F8E98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A806" w14:textId="77777777" w:rsidR="00D53C6A" w:rsidRDefault="00D53C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D535" w14:textId="5EF80D55" w:rsidR="00D53C6A" w:rsidRDefault="00D53C6A">
            <w:pPr>
              <w:adjustRightInd w:val="0"/>
              <w:snapToGrid w:val="0"/>
              <w:rPr>
                <w:szCs w:val="21"/>
              </w:rPr>
            </w:pPr>
            <w:r w:rsidRPr="00DA437F">
              <w:rPr>
                <w:sz w:val="18"/>
                <w:szCs w:val="18"/>
              </w:rPr>
              <w:t>TEL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22B9" w14:textId="77777777" w:rsidR="00D53C6A" w:rsidRDefault="00D53C6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168E" w14:textId="26E8D4A1" w:rsidR="00D53C6A" w:rsidRDefault="00A54A7E" w:rsidP="00A54A7E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2F76" w14:textId="77777777" w:rsidR="00D53C6A" w:rsidRDefault="00D53C6A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D53C6A" w14:paraId="3BE506E5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370F" w14:textId="77777777" w:rsidR="00D53C6A" w:rsidRDefault="00D53C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0C20" w14:textId="2560B407" w:rsidR="00D53C6A" w:rsidRDefault="00D53C6A">
            <w:pPr>
              <w:adjustRightInd w:val="0"/>
              <w:snapToGrid w:val="0"/>
              <w:rPr>
                <w:szCs w:val="21"/>
              </w:rPr>
            </w:pPr>
            <w:r w:rsidRPr="00DA437F">
              <w:rPr>
                <w:sz w:val="18"/>
                <w:szCs w:val="18"/>
              </w:rPr>
              <w:t>E-mail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DAA6" w14:textId="77777777" w:rsidR="00D53C6A" w:rsidRDefault="00D53C6A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5C464AF1" w14:textId="3620E46D" w:rsidR="00E6138A" w:rsidRDefault="00E6138A" w:rsidP="00093050">
      <w:pPr>
        <w:adjustRightInd w:val="0"/>
        <w:snapToGrid w:val="0"/>
        <w:spacing w:beforeLines="25" w:before="90" w:line="300" w:lineRule="auto"/>
        <w:rPr>
          <w:b/>
          <w:szCs w:val="21"/>
        </w:rPr>
      </w:pPr>
      <w:r>
        <w:rPr>
          <w:sz w:val="20"/>
          <w:szCs w:val="20"/>
          <w:shd w:val="pct15" w:color="auto" w:fill="FFFFFF"/>
        </w:rPr>
        <w:t xml:space="preserve"> </w:t>
      </w:r>
      <w:proofErr w:type="gramStart"/>
      <w:r>
        <w:rPr>
          <w:sz w:val="20"/>
          <w:szCs w:val="20"/>
          <w:shd w:val="pct15" w:color="auto" w:fill="FFFFFF"/>
        </w:rPr>
        <w:t xml:space="preserve">2 </w:t>
      </w:r>
      <w:r>
        <w:rPr>
          <w:sz w:val="20"/>
          <w:szCs w:val="20"/>
        </w:rPr>
        <w:t xml:space="preserve"> </w:t>
      </w:r>
      <w:r w:rsidR="001D7427" w:rsidRPr="00DA437F">
        <w:rPr>
          <w:b/>
          <w:sz w:val="20"/>
          <w:szCs w:val="20"/>
        </w:rPr>
        <w:t>Invoice</w:t>
      </w:r>
      <w:proofErr w:type="gramEnd"/>
      <w:r w:rsidR="001D7427" w:rsidRPr="00DA437F">
        <w:rPr>
          <w:b/>
          <w:sz w:val="20"/>
          <w:szCs w:val="20"/>
        </w:rPr>
        <w:t xml:space="preserve"> Recipient</w:t>
      </w:r>
      <w:r w:rsidR="001D7427">
        <w:rPr>
          <w:rFonts w:hint="eastAsia"/>
          <w:b/>
          <w:sz w:val="20"/>
          <w:szCs w:val="20"/>
        </w:rPr>
        <w:br/>
      </w:r>
      <w:r w:rsidR="001D7427" w:rsidRPr="008147A7">
        <w:rPr>
          <w:sz w:val="16"/>
          <w:szCs w:val="16"/>
        </w:rPr>
        <w:t>If you wish invoices to be sent to a different contact (department) than the one listed above, please provide the relevant contact details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2846"/>
        <w:gridCol w:w="15"/>
        <w:gridCol w:w="1250"/>
        <w:gridCol w:w="2998"/>
      </w:tblGrid>
      <w:tr w:rsidR="009D2AC6" w14:paraId="6EA852A2" w14:textId="77777777" w:rsidTr="004146FB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B5F1E5" w14:textId="25E108C1" w:rsidR="009D2AC6" w:rsidRDefault="009D2AC6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t>Name</w:t>
            </w:r>
            <w:r w:rsidRPr="00DA437F">
              <w:br/>
            </w:r>
            <w:r w:rsidRPr="00DA437F">
              <w:rPr>
                <w:sz w:val="18"/>
                <w:szCs w:val="18"/>
              </w:rPr>
              <w:t>(Person in charge)</w:t>
            </w:r>
          </w:p>
        </w:tc>
        <w:tc>
          <w:tcPr>
            <w:tcW w:w="8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520D98B6" w14:textId="01F480B1" w:rsidR="009D2AC6" w:rsidRDefault="009D2AC6">
            <w:pPr>
              <w:adjustRightInd w:val="0"/>
              <w:snapToGrid w:val="0"/>
              <w:rPr>
                <w:sz w:val="16"/>
                <w:szCs w:val="16"/>
              </w:rPr>
            </w:pPr>
            <w:r w:rsidRPr="00DA437F">
              <w:rPr>
                <w:sz w:val="16"/>
                <w:szCs w:val="16"/>
              </w:rPr>
              <w:t xml:space="preserve">(  Mr. / Ms. / Other: </w:t>
            </w:r>
            <w:r w:rsidRPr="00DA437F">
              <w:rPr>
                <w:sz w:val="16"/>
                <w:szCs w:val="16"/>
                <w:u w:val="single"/>
              </w:rPr>
              <w:t xml:space="preserve">      </w:t>
            </w:r>
            <w:r w:rsidRPr="00DA437F">
              <w:rPr>
                <w:sz w:val="16"/>
                <w:szCs w:val="16"/>
              </w:rPr>
              <w:t xml:space="preserve"> )</w:t>
            </w:r>
          </w:p>
        </w:tc>
      </w:tr>
      <w:tr w:rsidR="009D2AC6" w14:paraId="14F5FCDD" w14:textId="77777777" w:rsidTr="004146F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0CDC" w14:textId="77777777" w:rsidR="009D2AC6" w:rsidRDefault="009D2AC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26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F13" w14:textId="77777777" w:rsidR="009D2AC6" w:rsidRDefault="009D2AC6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9D2AC6" w14:paraId="089ED205" w14:textId="77777777" w:rsidTr="00E6138A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F25F69" w14:textId="5689B6C4" w:rsidR="009D2AC6" w:rsidRDefault="009D2AC6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Department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0AA" w14:textId="77777777" w:rsidR="009D2AC6" w:rsidRDefault="009D2AC6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33B94" w14:textId="35071E6F" w:rsidR="009D2AC6" w:rsidRDefault="00CC7226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itle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4CDF" w14:textId="77777777" w:rsidR="009D2AC6" w:rsidRDefault="009D2AC6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9D2AC6" w14:paraId="1F99E7B6" w14:textId="77777777" w:rsidTr="00E6138A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BB679" w14:textId="29BA203C" w:rsidR="009D2AC6" w:rsidRDefault="009D2AC6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Address</w:t>
            </w:r>
          </w:p>
        </w:tc>
        <w:tc>
          <w:tcPr>
            <w:tcW w:w="8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23B0" w14:textId="1CA308A9" w:rsidR="009D2AC6" w:rsidRDefault="009D2AC6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9D2AC6" w14:paraId="541168FD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039C" w14:textId="77777777" w:rsidR="009D2AC6" w:rsidRDefault="009D2AC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775A" w14:textId="46ED8BB3" w:rsidR="009D2AC6" w:rsidRDefault="009D2AC6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TEL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7EF3" w14:textId="77777777" w:rsidR="009D2AC6" w:rsidRDefault="009D2AC6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2683" w14:textId="7CCA07D6" w:rsidR="009D2AC6" w:rsidRDefault="00A54A7E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618F" w14:textId="77777777" w:rsidR="009D2AC6" w:rsidRDefault="009D2AC6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9D2AC6" w14:paraId="2236DFCB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9B09" w14:textId="77777777" w:rsidR="009D2AC6" w:rsidRDefault="009D2AC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7C09" w14:textId="228E2652" w:rsidR="009D2AC6" w:rsidRDefault="009D2AC6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E-mail</w:t>
            </w:r>
          </w:p>
        </w:tc>
        <w:tc>
          <w:tcPr>
            <w:tcW w:w="7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6852" w14:textId="77777777" w:rsidR="009D2AC6" w:rsidRDefault="009D2AC6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</w:tbl>
    <w:p w14:paraId="78825A88" w14:textId="77777777" w:rsidR="00240DE1" w:rsidRDefault="00240DE1" w:rsidP="006C6FB6">
      <w:pPr>
        <w:adjustRightInd w:val="0"/>
        <w:snapToGrid w:val="0"/>
        <w:spacing w:beforeLines="50" w:before="180" w:line="300" w:lineRule="auto"/>
        <w:rPr>
          <w:sz w:val="20"/>
          <w:szCs w:val="20"/>
          <w:shd w:val="pct15" w:color="auto" w:fill="FFFFFF"/>
        </w:rPr>
        <w:sectPr w:rsidR="00240DE1" w:rsidSect="00AC7D1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326CCD3" w14:textId="711CD815" w:rsidR="009957F0" w:rsidRDefault="009957F0" w:rsidP="00093050">
      <w:pPr>
        <w:adjustRightInd w:val="0"/>
        <w:snapToGrid w:val="0"/>
        <w:spacing w:beforeLines="25" w:before="90" w:line="300" w:lineRule="auto"/>
        <w:rPr>
          <w:b/>
          <w:szCs w:val="21"/>
        </w:rPr>
      </w:pPr>
      <w:r>
        <w:rPr>
          <w:rFonts w:hint="eastAsia"/>
          <w:sz w:val="20"/>
          <w:szCs w:val="20"/>
          <w:shd w:val="pct15" w:color="auto" w:fill="FFFFFF"/>
        </w:rPr>
        <w:lastRenderedPageBreak/>
        <w:t xml:space="preserve"> 3</w:t>
      </w:r>
      <w:r>
        <w:rPr>
          <w:sz w:val="20"/>
          <w:szCs w:val="20"/>
          <w:shd w:val="pct15" w:color="auto" w:fill="FFFFFF"/>
        </w:rPr>
        <w:t xml:space="preserve"> </w:t>
      </w:r>
      <w:r>
        <w:rPr>
          <w:sz w:val="20"/>
          <w:szCs w:val="20"/>
        </w:rPr>
        <w:t xml:space="preserve"> </w:t>
      </w:r>
      <w:r w:rsidR="0094121A" w:rsidRPr="0094121A">
        <w:rPr>
          <w:b/>
          <w:sz w:val="20"/>
          <w:szCs w:val="20"/>
        </w:rPr>
        <w:t>Sponsorship Plans</w:t>
      </w:r>
      <w:r w:rsidR="00A8556C">
        <w:rPr>
          <w:rFonts w:hint="eastAsia"/>
          <w:b/>
          <w:sz w:val="20"/>
          <w:szCs w:val="20"/>
        </w:rPr>
        <w:t xml:space="preserve">　　　</w:t>
      </w:r>
      <w:r w:rsidR="0094121A" w:rsidRPr="00203C81">
        <w:rPr>
          <w:sz w:val="18"/>
          <w:szCs w:val="18"/>
        </w:rPr>
        <w:t>You can choose from the following 4 sponsorship plans.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4006"/>
        <w:gridCol w:w="1418"/>
        <w:gridCol w:w="567"/>
        <w:gridCol w:w="425"/>
        <w:gridCol w:w="425"/>
        <w:gridCol w:w="1701"/>
        <w:gridCol w:w="1418"/>
      </w:tblGrid>
      <w:tr w:rsidR="001032B2" w14:paraId="414A8995" w14:textId="6BF42045" w:rsidTr="0094121A">
        <w:trPr>
          <w:trHeight w:val="397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14CC90A4" w14:textId="2CF2AF01" w:rsidR="001032B2" w:rsidRPr="00670B06" w:rsidRDefault="001032B2" w:rsidP="00670B06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06D5B09C" w14:textId="4CB756A4" w:rsidR="001032B2" w:rsidRPr="00670B06" w:rsidRDefault="0094121A" w:rsidP="00A8556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ns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4EE4F9A8" w14:textId="7DCA4CA4" w:rsidR="001032B2" w:rsidRPr="00670B06" w:rsidRDefault="0094121A" w:rsidP="00A8556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ce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14:paraId="6965BEA9" w14:textId="77777777" w:rsidR="001032B2" w:rsidRPr="00670B06" w:rsidRDefault="001032B2" w:rsidP="0056228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4BCF42C" w14:textId="5B7317D2" w:rsidR="001032B2" w:rsidRPr="00670B06" w:rsidRDefault="001032B2" w:rsidP="0056228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9A24AA" w14:textId="09B1EE4C" w:rsidR="001032B2" w:rsidRPr="00670B06" w:rsidRDefault="0094121A" w:rsidP="00A8556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n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F86D58E" w14:textId="1E778D4B" w:rsidR="001032B2" w:rsidRPr="00670B06" w:rsidRDefault="0094121A" w:rsidP="00A8556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ce</w:t>
            </w:r>
          </w:p>
        </w:tc>
      </w:tr>
      <w:tr w:rsidR="001032B2" w14:paraId="5767D9BE" w14:textId="42BB5E03" w:rsidTr="0094121A">
        <w:trPr>
          <w:trHeight w:val="397"/>
        </w:trPr>
        <w:tc>
          <w:tcPr>
            <w:tcW w:w="530" w:type="dxa"/>
            <w:vAlign w:val="center"/>
          </w:tcPr>
          <w:p w14:paraId="00DB76B5" w14:textId="229F7985" w:rsidR="001032B2" w:rsidRPr="00A8556C" w:rsidRDefault="00FA22CD" w:rsidP="00A8556C">
            <w:pPr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737279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2B2" w:rsidRPr="00A8556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006" w:type="dxa"/>
            <w:vAlign w:val="center"/>
          </w:tcPr>
          <w:p w14:paraId="7E65ACCE" w14:textId="0BFF35AC" w:rsidR="001032B2" w:rsidRPr="00670B06" w:rsidRDefault="0094121A" w:rsidP="00670B06">
            <w:pPr>
              <w:adjustRightInd w:val="0"/>
              <w:snapToGrid w:val="0"/>
              <w:rPr>
                <w:b/>
                <w:sz w:val="18"/>
                <w:szCs w:val="18"/>
              </w:rPr>
            </w:pPr>
            <w:r w:rsidRPr="0094121A">
              <w:rPr>
                <w:b/>
                <w:sz w:val="18"/>
                <w:szCs w:val="18"/>
              </w:rPr>
              <w:t>Platinum</w:t>
            </w:r>
            <w:r>
              <w:rPr>
                <w:rFonts w:hint="eastAsia"/>
                <w:b/>
                <w:sz w:val="18"/>
                <w:szCs w:val="18"/>
              </w:rPr>
              <w:t xml:space="preserve"> S</w:t>
            </w:r>
            <w:r w:rsidRPr="0094121A">
              <w:rPr>
                <w:b/>
                <w:sz w:val="18"/>
                <w:szCs w:val="18"/>
              </w:rPr>
              <w:t>upporter</w:t>
            </w:r>
          </w:p>
        </w:tc>
        <w:tc>
          <w:tcPr>
            <w:tcW w:w="1418" w:type="dxa"/>
            <w:vAlign w:val="center"/>
          </w:tcPr>
          <w:p w14:paraId="1440ACA9" w14:textId="40945AED" w:rsidR="001032B2" w:rsidRPr="00670B06" w:rsidRDefault="001032B2" w:rsidP="0094121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A35DBD" w14:textId="0971D069" w:rsidR="001032B2" w:rsidRPr="005B2B87" w:rsidRDefault="0094121A" w:rsidP="005B2B8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PY</w:t>
            </w:r>
          </w:p>
        </w:tc>
        <w:tc>
          <w:tcPr>
            <w:tcW w:w="425" w:type="dxa"/>
            <w:vMerge/>
            <w:shd w:val="clear" w:color="auto" w:fill="auto"/>
          </w:tcPr>
          <w:p w14:paraId="4476A333" w14:textId="77777777" w:rsidR="001032B2" w:rsidRPr="00A8556C" w:rsidRDefault="001032B2" w:rsidP="00562280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14:paraId="6C5EE4D5" w14:textId="34905274" w:rsidR="001032B2" w:rsidRPr="005B2B87" w:rsidRDefault="00FA22CD" w:rsidP="0056228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2"/>
                </w:rPr>
                <w:id w:val="1149790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21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8C1FECE" w14:textId="27878718" w:rsidR="001032B2" w:rsidRPr="005B2B87" w:rsidRDefault="0094121A" w:rsidP="00562280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8"/>
                <w:szCs w:val="18"/>
              </w:rPr>
              <w:t>Gold S</w:t>
            </w:r>
            <w:r w:rsidRPr="0094121A">
              <w:rPr>
                <w:b/>
                <w:sz w:val="18"/>
                <w:szCs w:val="18"/>
              </w:rPr>
              <w:t>upporter</w:t>
            </w:r>
          </w:p>
        </w:tc>
        <w:tc>
          <w:tcPr>
            <w:tcW w:w="1418" w:type="dxa"/>
            <w:vAlign w:val="center"/>
          </w:tcPr>
          <w:p w14:paraId="29126020" w14:textId="6CECDA5F" w:rsidR="001032B2" w:rsidRPr="005B2B87" w:rsidRDefault="001032B2" w:rsidP="00562280">
            <w:pPr>
              <w:adjustRightInd w:val="0"/>
              <w:snapToGrid w:val="0"/>
              <w:jc w:val="right"/>
              <w:rPr>
                <w:sz w:val="16"/>
                <w:szCs w:val="16"/>
              </w:rPr>
            </w:pPr>
            <w:r w:rsidRPr="00670B06">
              <w:rPr>
                <w:sz w:val="18"/>
                <w:szCs w:val="18"/>
              </w:rPr>
              <w:t>1,000,000</w:t>
            </w:r>
            <w:r w:rsidR="0094121A">
              <w:rPr>
                <w:rFonts w:hint="eastAsia"/>
                <w:sz w:val="16"/>
                <w:szCs w:val="16"/>
              </w:rPr>
              <w:t xml:space="preserve"> JPY</w:t>
            </w:r>
          </w:p>
        </w:tc>
      </w:tr>
      <w:tr w:rsidR="001032B2" w14:paraId="15068EDA" w14:textId="33AAC75B" w:rsidTr="0094121A">
        <w:trPr>
          <w:trHeight w:val="397"/>
        </w:trPr>
        <w:tc>
          <w:tcPr>
            <w:tcW w:w="530" w:type="dxa"/>
            <w:vAlign w:val="center"/>
          </w:tcPr>
          <w:p w14:paraId="3A211977" w14:textId="498156E7" w:rsidR="001032B2" w:rsidRPr="00A8556C" w:rsidRDefault="00FA22CD" w:rsidP="00A8556C">
            <w:pPr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236917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2B2" w:rsidRPr="00A8556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006" w:type="dxa"/>
            <w:vAlign w:val="center"/>
          </w:tcPr>
          <w:p w14:paraId="22DABD54" w14:textId="6D16117B" w:rsidR="001032B2" w:rsidRPr="0094121A" w:rsidRDefault="0094121A" w:rsidP="0094121A">
            <w:pPr>
              <w:adjustRightInd w:val="0"/>
              <w:snapToGrid w:val="0"/>
              <w:jc w:val="left"/>
              <w:rPr>
                <w:b/>
                <w:sz w:val="18"/>
                <w:szCs w:val="18"/>
              </w:rPr>
            </w:pPr>
            <w:r w:rsidRPr="0094121A">
              <w:rPr>
                <w:b/>
                <w:sz w:val="18"/>
                <w:szCs w:val="18"/>
              </w:rPr>
              <w:t>Next Generation Smart Challenge</w:t>
            </w:r>
            <w:r w:rsidRPr="0094121A">
              <w:rPr>
                <w:rFonts w:hint="eastAsia"/>
                <w:b/>
                <w:sz w:val="18"/>
                <w:szCs w:val="18"/>
              </w:rPr>
              <w:t xml:space="preserve"> Supporter</w:t>
            </w:r>
          </w:p>
        </w:tc>
        <w:tc>
          <w:tcPr>
            <w:tcW w:w="1985" w:type="dxa"/>
            <w:gridSpan w:val="2"/>
            <w:vAlign w:val="center"/>
          </w:tcPr>
          <w:p w14:paraId="3C9E03DA" w14:textId="361F98D2" w:rsidR="001032B2" w:rsidRPr="00670B06" w:rsidRDefault="006F5255" w:rsidP="00562280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  <w:r w:rsidRPr="00670B06">
              <w:rPr>
                <w:sz w:val="18"/>
                <w:szCs w:val="18"/>
              </w:rPr>
              <w:t>1,000,000</w:t>
            </w:r>
            <w:r w:rsidR="0094121A">
              <w:rPr>
                <w:rFonts w:hint="eastAsia"/>
                <w:sz w:val="16"/>
                <w:szCs w:val="16"/>
              </w:rPr>
              <w:t xml:space="preserve"> JPY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70A6A9DA" w14:textId="77777777" w:rsidR="001032B2" w:rsidRPr="00A8556C" w:rsidRDefault="001032B2" w:rsidP="00562280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14:paraId="6EC16F0C" w14:textId="165FB4C5" w:rsidR="001032B2" w:rsidRPr="00670B06" w:rsidRDefault="00FA22CD" w:rsidP="0056228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2"/>
                </w:rPr>
                <w:id w:val="1181859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2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1BF0A38" w14:textId="3D4A31B8" w:rsidR="001032B2" w:rsidRPr="0094121A" w:rsidRDefault="0094121A" w:rsidP="00562280">
            <w:pPr>
              <w:adjustRightInd w:val="0"/>
              <w:snapToGrid w:val="0"/>
              <w:rPr>
                <w:b/>
                <w:sz w:val="18"/>
                <w:szCs w:val="18"/>
              </w:rPr>
            </w:pPr>
            <w:r w:rsidRPr="0094121A">
              <w:rPr>
                <w:rFonts w:hint="eastAsia"/>
                <w:b/>
                <w:sz w:val="18"/>
                <w:szCs w:val="18"/>
              </w:rPr>
              <w:t>Silver S</w:t>
            </w:r>
            <w:r w:rsidRPr="0094121A">
              <w:rPr>
                <w:b/>
                <w:sz w:val="18"/>
                <w:szCs w:val="18"/>
              </w:rPr>
              <w:t>upporter</w:t>
            </w:r>
          </w:p>
        </w:tc>
        <w:tc>
          <w:tcPr>
            <w:tcW w:w="1418" w:type="dxa"/>
            <w:vAlign w:val="center"/>
          </w:tcPr>
          <w:p w14:paraId="39AEBB76" w14:textId="3161DECF" w:rsidR="001032B2" w:rsidRPr="00670B06" w:rsidRDefault="006F5255" w:rsidP="00562280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1032B2" w:rsidRPr="00670B06">
              <w:rPr>
                <w:sz w:val="18"/>
                <w:szCs w:val="18"/>
              </w:rPr>
              <w:t>00,000</w:t>
            </w:r>
            <w:r w:rsidR="0094121A">
              <w:rPr>
                <w:rFonts w:hint="eastAsia"/>
                <w:sz w:val="16"/>
                <w:szCs w:val="16"/>
              </w:rPr>
              <w:t xml:space="preserve"> JPY</w:t>
            </w:r>
          </w:p>
        </w:tc>
      </w:tr>
    </w:tbl>
    <w:p w14:paraId="318BF83C" w14:textId="5F78E981" w:rsidR="00F74A2C" w:rsidRPr="00226DC8" w:rsidRDefault="003F0F60" w:rsidP="00093050">
      <w:pPr>
        <w:adjustRightInd w:val="0"/>
        <w:snapToGrid w:val="0"/>
        <w:spacing w:line="300" w:lineRule="auto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 w:rsidRPr="00203C81">
        <w:rPr>
          <w:rFonts w:hint="eastAsia"/>
          <w:sz w:val="18"/>
          <w:szCs w:val="18"/>
        </w:rPr>
        <w:t xml:space="preserve"> </w:t>
      </w:r>
      <w:r w:rsidR="00203C81" w:rsidRPr="00203C81">
        <w:rPr>
          <w:sz w:val="18"/>
          <w:szCs w:val="18"/>
        </w:rPr>
        <w:t>Platinum Supporters are asked to list the amount of their support.</w:t>
      </w:r>
      <w:r w:rsidR="0086316F" w:rsidRPr="00226DC8">
        <w:rPr>
          <w:rFonts w:hint="eastAsia"/>
          <w:sz w:val="18"/>
          <w:szCs w:val="18"/>
        </w:rPr>
        <w:t>（</w:t>
      </w:r>
      <w:r w:rsidR="0086316F" w:rsidRPr="00226DC8">
        <w:rPr>
          <w:sz w:val="18"/>
          <w:szCs w:val="18"/>
        </w:rPr>
        <w:t>3,000,000</w:t>
      </w:r>
      <w:r>
        <w:rPr>
          <w:rFonts w:hint="eastAsia"/>
          <w:sz w:val="18"/>
          <w:szCs w:val="18"/>
        </w:rPr>
        <w:t xml:space="preserve">JPY </w:t>
      </w:r>
      <w:r w:rsidRPr="003F0F60">
        <w:rPr>
          <w:sz w:val="18"/>
          <w:szCs w:val="18"/>
        </w:rPr>
        <w:t>or more</w:t>
      </w:r>
      <w:r w:rsidR="0086316F" w:rsidRPr="00226DC8">
        <w:rPr>
          <w:rFonts w:hint="eastAsia"/>
          <w:sz w:val="18"/>
          <w:szCs w:val="18"/>
        </w:rPr>
        <w:t>）</w:t>
      </w:r>
    </w:p>
    <w:p w14:paraId="14348098" w14:textId="77777777" w:rsidR="003C5554" w:rsidRDefault="003C5554" w:rsidP="00B04EBC">
      <w:pPr>
        <w:adjustRightInd w:val="0"/>
        <w:snapToGrid w:val="0"/>
        <w:rPr>
          <w:b/>
          <w:sz w:val="18"/>
          <w:szCs w:val="18"/>
        </w:rPr>
        <w:sectPr w:rsidR="003C5554" w:rsidSect="00C91D57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709"/>
        <w:gridCol w:w="992"/>
        <w:gridCol w:w="2977"/>
      </w:tblGrid>
      <w:tr w:rsidR="00872EB9" w14:paraId="67FA9BE5" w14:textId="77777777" w:rsidTr="004F2B71">
        <w:trPr>
          <w:trHeight w:val="283"/>
        </w:trPr>
        <w:tc>
          <w:tcPr>
            <w:tcW w:w="48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DAE21A" w14:textId="60CDA5AA" w:rsidR="00C91D57" w:rsidRPr="00117F3F" w:rsidRDefault="00C35DE2" w:rsidP="00B04EBC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[</w:t>
            </w:r>
            <w:r w:rsidRPr="00C35DE2">
              <w:rPr>
                <w:b/>
                <w:sz w:val="18"/>
                <w:szCs w:val="18"/>
              </w:rPr>
              <w:t>Plan Details</w:t>
            </w:r>
            <w:r>
              <w:rPr>
                <w:rFonts w:hint="eastAsia"/>
                <w:b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20CEA4" w14:textId="58DA1DE2" w:rsidR="00C91D57" w:rsidRPr="001032B2" w:rsidRDefault="003F0F60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lutinum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A4698F" w14:textId="3C529B1F" w:rsidR="00C91D57" w:rsidRPr="001032B2" w:rsidRDefault="003F0F60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ol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4724FB8" w14:textId="5BA69850" w:rsidR="00C91D57" w:rsidRPr="001032B2" w:rsidRDefault="003F0F60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ilver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069053B" w14:textId="545FA172" w:rsidR="00C91D57" w:rsidRPr="00872EB9" w:rsidRDefault="003F0F60" w:rsidP="00872EB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872EB9">
              <w:rPr>
                <w:sz w:val="16"/>
                <w:szCs w:val="16"/>
              </w:rPr>
              <w:t>Next Generation</w:t>
            </w:r>
            <w:r w:rsidR="00872EB9" w:rsidRPr="00872EB9">
              <w:rPr>
                <w:rFonts w:hint="eastAsia"/>
                <w:sz w:val="16"/>
                <w:szCs w:val="16"/>
              </w:rPr>
              <w:t xml:space="preserve"> </w:t>
            </w:r>
            <w:r w:rsidRPr="00872EB9">
              <w:rPr>
                <w:sz w:val="16"/>
                <w:szCs w:val="16"/>
              </w:rPr>
              <w:t>Smart Challenge</w:t>
            </w:r>
          </w:p>
        </w:tc>
      </w:tr>
      <w:tr w:rsidR="00872EB9" w14:paraId="413955E8" w14:textId="77777777" w:rsidTr="004F2B71">
        <w:trPr>
          <w:trHeight w:val="283"/>
        </w:trPr>
        <w:tc>
          <w:tcPr>
            <w:tcW w:w="4820" w:type="dxa"/>
            <w:vAlign w:val="center"/>
          </w:tcPr>
          <w:p w14:paraId="143B9CE0" w14:textId="543250C6" w:rsidR="00C91D57" w:rsidRPr="007C5600" w:rsidRDefault="007C5600" w:rsidP="00B04EBC">
            <w:pPr>
              <w:adjustRightInd w:val="0"/>
              <w:snapToGrid w:val="0"/>
              <w:rPr>
                <w:sz w:val="16"/>
                <w:szCs w:val="16"/>
              </w:rPr>
            </w:pPr>
            <w:r w:rsidRPr="007C5600">
              <w:rPr>
                <w:sz w:val="16"/>
                <w:szCs w:val="16"/>
              </w:rPr>
              <w:t>Listing of Logo and Company Name on promotional materials.</w:t>
            </w:r>
          </w:p>
        </w:tc>
        <w:tc>
          <w:tcPr>
            <w:tcW w:w="992" w:type="dxa"/>
            <w:vAlign w:val="center"/>
          </w:tcPr>
          <w:p w14:paraId="4DFDFA71" w14:textId="09EBB249" w:rsidR="00C91D57" w:rsidRPr="001032B2" w:rsidRDefault="003F0F60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L</w:t>
            </w:r>
          </w:p>
        </w:tc>
        <w:tc>
          <w:tcPr>
            <w:tcW w:w="709" w:type="dxa"/>
            <w:vAlign w:val="center"/>
          </w:tcPr>
          <w:p w14:paraId="237D9C51" w14:textId="12651F6E" w:rsidR="00C91D57" w:rsidRPr="001032B2" w:rsidRDefault="003F0F60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</w:t>
            </w:r>
          </w:p>
        </w:tc>
        <w:tc>
          <w:tcPr>
            <w:tcW w:w="992" w:type="dxa"/>
            <w:vAlign w:val="center"/>
          </w:tcPr>
          <w:p w14:paraId="24E28C0B" w14:textId="03140EB6" w:rsidR="00C91D57" w:rsidRPr="001032B2" w:rsidRDefault="003F0F60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977" w:type="dxa"/>
            <w:vAlign w:val="center"/>
          </w:tcPr>
          <w:p w14:paraId="222359D0" w14:textId="104CE792" w:rsidR="00C91D57" w:rsidRPr="001032B2" w:rsidRDefault="003F0F60" w:rsidP="009D684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</w:t>
            </w:r>
          </w:p>
        </w:tc>
      </w:tr>
      <w:tr w:rsidR="00872EB9" w14:paraId="583E4F40" w14:textId="77777777" w:rsidTr="004F2B71">
        <w:trPr>
          <w:trHeight w:val="283"/>
        </w:trPr>
        <w:tc>
          <w:tcPr>
            <w:tcW w:w="4820" w:type="dxa"/>
            <w:vAlign w:val="center"/>
          </w:tcPr>
          <w:p w14:paraId="4FA17AD9" w14:textId="632AB024" w:rsidR="00C91D57" w:rsidRPr="001032B2" w:rsidRDefault="003F0F60" w:rsidP="00B04EBC">
            <w:pPr>
              <w:adjustRightInd w:val="0"/>
              <w:snapToGrid w:val="0"/>
              <w:rPr>
                <w:sz w:val="16"/>
                <w:szCs w:val="16"/>
              </w:rPr>
            </w:pPr>
            <w:r w:rsidRPr="003F0F60">
              <w:rPr>
                <w:sz w:val="16"/>
                <w:szCs w:val="16"/>
              </w:rPr>
              <w:t>Provision of an exhibition space</w:t>
            </w:r>
            <w:r>
              <w:rPr>
                <w:rFonts w:hint="eastAsia"/>
                <w:sz w:val="16"/>
                <w:szCs w:val="16"/>
              </w:rPr>
              <w:t xml:space="preserve"> (booth spaces)</w:t>
            </w:r>
          </w:p>
        </w:tc>
        <w:tc>
          <w:tcPr>
            <w:tcW w:w="992" w:type="dxa"/>
            <w:vAlign w:val="center"/>
          </w:tcPr>
          <w:p w14:paraId="00F2C14F" w14:textId="07E4B67A" w:rsidR="00C91D57" w:rsidRPr="001032B2" w:rsidRDefault="003F0F60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BEEAB71" w14:textId="675A24DD" w:rsidR="00C91D57" w:rsidRPr="001032B2" w:rsidRDefault="00C91D57" w:rsidP="003F0F6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2</w:t>
            </w:r>
            <w:r w:rsidR="003F0F60" w:rsidRPr="001032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E3413A7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‐</w:t>
            </w:r>
          </w:p>
        </w:tc>
        <w:tc>
          <w:tcPr>
            <w:tcW w:w="2977" w:type="dxa"/>
            <w:vAlign w:val="center"/>
          </w:tcPr>
          <w:p w14:paraId="7EE2A76F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‐</w:t>
            </w:r>
          </w:p>
        </w:tc>
      </w:tr>
      <w:tr w:rsidR="00872EB9" w14:paraId="549E5A32" w14:textId="77777777" w:rsidTr="004F2B71">
        <w:trPr>
          <w:trHeight w:val="283"/>
        </w:trPr>
        <w:tc>
          <w:tcPr>
            <w:tcW w:w="4820" w:type="dxa"/>
            <w:vAlign w:val="center"/>
          </w:tcPr>
          <w:p w14:paraId="697322BD" w14:textId="1186547B" w:rsidR="00C91D57" w:rsidRPr="001032B2" w:rsidRDefault="003F0F60" w:rsidP="003F0F60">
            <w:pPr>
              <w:adjustRightInd w:val="0"/>
              <w:snapToGrid w:val="0"/>
              <w:rPr>
                <w:sz w:val="16"/>
                <w:szCs w:val="16"/>
              </w:rPr>
            </w:pPr>
            <w:r w:rsidRPr="003F0F60">
              <w:rPr>
                <w:sz w:val="16"/>
                <w:szCs w:val="16"/>
              </w:rPr>
              <w:t>Invitation to the Reception</w:t>
            </w:r>
          </w:p>
        </w:tc>
        <w:tc>
          <w:tcPr>
            <w:tcW w:w="992" w:type="dxa"/>
            <w:vAlign w:val="center"/>
          </w:tcPr>
          <w:p w14:paraId="01089A5C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09" w:type="dxa"/>
            <w:vAlign w:val="center"/>
          </w:tcPr>
          <w:p w14:paraId="42166BE7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992" w:type="dxa"/>
            <w:vAlign w:val="center"/>
          </w:tcPr>
          <w:p w14:paraId="71364466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7" w:type="dxa"/>
            <w:vAlign w:val="center"/>
          </w:tcPr>
          <w:p w14:paraId="49EAED4C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○</w:t>
            </w:r>
          </w:p>
        </w:tc>
      </w:tr>
      <w:tr w:rsidR="00872EB9" w14:paraId="2D565112" w14:textId="77777777" w:rsidTr="004F2B71">
        <w:trPr>
          <w:trHeight w:val="283"/>
        </w:trPr>
        <w:tc>
          <w:tcPr>
            <w:tcW w:w="4820" w:type="dxa"/>
            <w:vAlign w:val="center"/>
          </w:tcPr>
          <w:p w14:paraId="59F704FB" w14:textId="5FD76700" w:rsidR="00C91D57" w:rsidRPr="001032B2" w:rsidRDefault="003F0F60" w:rsidP="00B04EBC">
            <w:pPr>
              <w:adjustRightInd w:val="0"/>
              <w:snapToGrid w:val="0"/>
              <w:rPr>
                <w:sz w:val="16"/>
                <w:szCs w:val="16"/>
              </w:rPr>
            </w:pPr>
            <w:r w:rsidRPr="003F0F60">
              <w:rPr>
                <w:sz w:val="16"/>
                <w:szCs w:val="16"/>
              </w:rPr>
              <w:t>Provision of a business seminar</w:t>
            </w:r>
          </w:p>
        </w:tc>
        <w:tc>
          <w:tcPr>
            <w:tcW w:w="992" w:type="dxa"/>
            <w:vAlign w:val="center"/>
          </w:tcPr>
          <w:p w14:paraId="748702B2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09" w:type="dxa"/>
            <w:vAlign w:val="center"/>
          </w:tcPr>
          <w:p w14:paraId="7A7F6DFB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992" w:type="dxa"/>
            <w:vAlign w:val="center"/>
          </w:tcPr>
          <w:p w14:paraId="05AB380A" w14:textId="5079304C" w:rsidR="00C91D57" w:rsidRPr="001032B2" w:rsidRDefault="009D684C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‐</w:t>
            </w:r>
          </w:p>
        </w:tc>
        <w:tc>
          <w:tcPr>
            <w:tcW w:w="2977" w:type="dxa"/>
            <w:vAlign w:val="center"/>
          </w:tcPr>
          <w:p w14:paraId="149182DF" w14:textId="0D45F949" w:rsidR="00C91D57" w:rsidRPr="001032B2" w:rsidRDefault="009D684C" w:rsidP="009D684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○</w:t>
            </w:r>
          </w:p>
        </w:tc>
      </w:tr>
      <w:tr w:rsidR="00872EB9" w14:paraId="2B58570E" w14:textId="77777777" w:rsidTr="004F2B71">
        <w:trPr>
          <w:trHeight w:val="283"/>
        </w:trPr>
        <w:tc>
          <w:tcPr>
            <w:tcW w:w="4820" w:type="dxa"/>
            <w:vAlign w:val="center"/>
          </w:tcPr>
          <w:p w14:paraId="6370F1E2" w14:textId="1C727D38" w:rsidR="00C91D57" w:rsidRPr="001032B2" w:rsidRDefault="00C35DE2" w:rsidP="00C35DE2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Pr="00C35DE2">
              <w:rPr>
                <w:sz w:val="16"/>
                <w:szCs w:val="16"/>
              </w:rPr>
              <w:t>rovi</w:t>
            </w:r>
            <w:r>
              <w:rPr>
                <w:rFonts w:hint="eastAsia"/>
                <w:sz w:val="16"/>
                <w:szCs w:val="16"/>
              </w:rPr>
              <w:t>sion of</w:t>
            </w:r>
            <w:r w:rsidRPr="00C35DE2">
              <w:rPr>
                <w:sz w:val="16"/>
                <w:szCs w:val="16"/>
              </w:rPr>
              <w:t xml:space="preserve"> the Sponsor Room.</w:t>
            </w:r>
          </w:p>
        </w:tc>
        <w:tc>
          <w:tcPr>
            <w:tcW w:w="992" w:type="dxa"/>
            <w:vAlign w:val="center"/>
          </w:tcPr>
          <w:p w14:paraId="7EFC5CD7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09" w:type="dxa"/>
            <w:vAlign w:val="center"/>
          </w:tcPr>
          <w:p w14:paraId="328299F8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‐</w:t>
            </w:r>
          </w:p>
        </w:tc>
        <w:tc>
          <w:tcPr>
            <w:tcW w:w="992" w:type="dxa"/>
            <w:vAlign w:val="center"/>
          </w:tcPr>
          <w:p w14:paraId="57598E4B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‐</w:t>
            </w:r>
          </w:p>
        </w:tc>
        <w:tc>
          <w:tcPr>
            <w:tcW w:w="2977" w:type="dxa"/>
            <w:vAlign w:val="center"/>
          </w:tcPr>
          <w:p w14:paraId="21B4ACDD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‐</w:t>
            </w:r>
          </w:p>
        </w:tc>
      </w:tr>
    </w:tbl>
    <w:p w14:paraId="4445CCFA" w14:textId="3E283C99" w:rsidR="004D7810" w:rsidRPr="007C5600" w:rsidRDefault="00C35DE2" w:rsidP="0051425C">
      <w:pPr>
        <w:adjustRightInd w:val="0"/>
        <w:snapToGrid w:val="0"/>
        <w:spacing w:beforeLines="25" w:before="90" w:afterLines="25" w:after="90"/>
        <w:rPr>
          <w:sz w:val="16"/>
          <w:szCs w:val="16"/>
        </w:rPr>
      </w:pPr>
      <w:r>
        <w:rPr>
          <w:rFonts w:hint="eastAsia"/>
          <w:sz w:val="16"/>
          <w:szCs w:val="16"/>
        </w:rPr>
        <w:t>*</w:t>
      </w:r>
      <w:r w:rsidR="004F2B71">
        <w:rPr>
          <w:rFonts w:hint="eastAsia"/>
          <w:sz w:val="16"/>
          <w:szCs w:val="16"/>
        </w:rPr>
        <w:t xml:space="preserve"> </w:t>
      </w:r>
      <w:r w:rsidR="007C5600" w:rsidRPr="007C5600">
        <w:rPr>
          <w:sz w:val="16"/>
          <w:szCs w:val="16"/>
        </w:rPr>
        <w:t>In addition to the above, Next Generation Smart Challenge Supporters will have a prize named in their honor presented at the Next Generation Challenge</w:t>
      </w:r>
      <w:r w:rsidR="007C5600" w:rsidRPr="007C5600">
        <w:rPr>
          <w:rFonts w:hint="eastAsia"/>
          <w:sz w:val="16"/>
          <w:szCs w:val="16"/>
        </w:rPr>
        <w:t>.</w:t>
      </w:r>
      <w:r w:rsidR="00AA61A9">
        <w:rPr>
          <w:rFonts w:hint="eastAsia"/>
          <w:sz w:val="16"/>
          <w:szCs w:val="16"/>
        </w:rPr>
        <w:t xml:space="preserve">  </w:t>
      </w:r>
      <w:r>
        <w:rPr>
          <w:rFonts w:hint="eastAsia"/>
          <w:sz w:val="16"/>
          <w:szCs w:val="16"/>
        </w:rPr>
        <w:t xml:space="preserve">* </w:t>
      </w:r>
      <w:r w:rsidR="007C5600" w:rsidRPr="007C5600">
        <w:rPr>
          <w:sz w:val="16"/>
          <w:szCs w:val="16"/>
        </w:rPr>
        <w:t>Please see the pamphlet for details on each plan.</w:t>
      </w:r>
    </w:p>
    <w:tbl>
      <w:tblPr>
        <w:tblStyle w:val="a3"/>
        <w:tblW w:w="9638" w:type="dxa"/>
        <w:tblInd w:w="108" w:type="dxa"/>
        <w:tblLook w:val="04A0" w:firstRow="1" w:lastRow="0" w:firstColumn="1" w:lastColumn="0" w:noHBand="0" w:noVBand="1"/>
      </w:tblPr>
      <w:tblGrid>
        <w:gridCol w:w="3402"/>
        <w:gridCol w:w="1417"/>
        <w:gridCol w:w="1701"/>
        <w:gridCol w:w="1417"/>
        <w:gridCol w:w="1701"/>
      </w:tblGrid>
      <w:tr w:rsidR="00320D67" w14:paraId="76398357" w14:textId="3B6DE8F2" w:rsidTr="0051425C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A187CB" w14:textId="4A1F1F70" w:rsidR="00320D67" w:rsidRDefault="00320D67" w:rsidP="00320D67">
            <w:pPr>
              <w:adjustRightInd w:val="0"/>
              <w:snapToGrid w:val="0"/>
              <w:rPr>
                <w:sz w:val="20"/>
                <w:szCs w:val="20"/>
                <w:shd w:val="pct15" w:color="auto" w:fill="FFFFFF"/>
              </w:rPr>
            </w:pPr>
            <w:r>
              <w:rPr>
                <w:rFonts w:hint="eastAsia"/>
                <w:sz w:val="20"/>
                <w:szCs w:val="20"/>
                <w:shd w:val="pct15" w:color="auto" w:fill="FFFFFF"/>
              </w:rPr>
              <w:t xml:space="preserve"> 4</w:t>
            </w:r>
            <w:r>
              <w:rPr>
                <w:sz w:val="20"/>
                <w:szCs w:val="20"/>
                <w:shd w:val="pct15" w:color="auto" w:fill="FFFFFF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C5600">
              <w:rPr>
                <w:rFonts w:hint="eastAsia"/>
                <w:b/>
                <w:sz w:val="20"/>
                <w:szCs w:val="20"/>
              </w:rPr>
              <w:t>T</w:t>
            </w:r>
            <w:r w:rsidR="007C5600" w:rsidRPr="008147A7">
              <w:rPr>
                <w:b/>
                <w:sz w:val="20"/>
                <w:szCs w:val="20"/>
              </w:rPr>
              <w:t>he desired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578A6" w14:textId="6F34760B" w:rsidR="00320D67" w:rsidRDefault="00320D67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shd w:val="pct15" w:color="auto" w:fill="FFFFFF"/>
              </w:rPr>
              <w:br w:type="column"/>
            </w:r>
            <w:r w:rsidRPr="00DA437F">
              <w:rPr>
                <w:sz w:val="18"/>
                <w:szCs w:val="18"/>
              </w:rPr>
              <w:t>Invit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4C60" w14:textId="77777777" w:rsidR="00320D67" w:rsidRDefault="00320D67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B8D112" w14:textId="200703EC" w:rsidR="00320D67" w:rsidRDefault="00320D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C2BBF">
              <w:rPr>
                <w:sz w:val="16"/>
                <w:szCs w:val="16"/>
              </w:rPr>
              <w:t>Post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604A" w14:textId="77777777" w:rsidR="00320D67" w:rsidRDefault="00320D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68C61840" w14:textId="77777777" w:rsidR="00240DE1" w:rsidRDefault="00240DE1" w:rsidP="006D7F85">
      <w:pPr>
        <w:adjustRightInd w:val="0"/>
        <w:snapToGrid w:val="0"/>
        <w:spacing w:line="300" w:lineRule="auto"/>
        <w:rPr>
          <w:sz w:val="18"/>
          <w:szCs w:val="18"/>
        </w:rPr>
        <w:sectPr w:rsidR="00240DE1" w:rsidSect="003F0F6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horzAnchor="margin"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  <w:gridCol w:w="6922"/>
      </w:tblGrid>
      <w:tr w:rsidR="00CD5A45" w14:paraId="7D0968A8" w14:textId="77777777" w:rsidTr="00CD5A45">
        <w:trPr>
          <w:trHeight w:val="567"/>
        </w:trPr>
        <w:tc>
          <w:tcPr>
            <w:tcW w:w="351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4B01D0" w14:textId="745FE536" w:rsidR="00CD5A45" w:rsidRDefault="00CD5A4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7CAE8A0" wp14:editId="79DED35F">
                  <wp:extent cx="1504950" cy="323850"/>
                  <wp:effectExtent l="0" t="0" r="0" b="0"/>
                  <wp:docPr id="3" name="図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2C3C61" w14:textId="77777777" w:rsidR="00EC2BBF" w:rsidRPr="00DA437F" w:rsidRDefault="00EC2BBF" w:rsidP="00EC2BBF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DA437F">
              <w:rPr>
                <w:b/>
                <w:sz w:val="20"/>
                <w:szCs w:val="20"/>
              </w:rPr>
              <w:t>KYOTO SMART CITY EXPO 2016 Administrative Office</w:t>
            </w:r>
            <w:r w:rsidRPr="00DA437F">
              <w:rPr>
                <w:b/>
                <w:sz w:val="18"/>
                <w:szCs w:val="18"/>
              </w:rPr>
              <w:t xml:space="preserve"> </w:t>
            </w:r>
            <w:r w:rsidRPr="00DA437F">
              <w:rPr>
                <w:b/>
                <w:sz w:val="18"/>
                <w:szCs w:val="18"/>
              </w:rPr>
              <w:br/>
            </w:r>
            <w:r w:rsidRPr="00DA437F">
              <w:rPr>
                <w:sz w:val="16"/>
                <w:szCs w:val="16"/>
              </w:rPr>
              <w:t>&lt;</w:t>
            </w:r>
            <w:r w:rsidRPr="00DA437F">
              <w:t xml:space="preserve"> </w:t>
            </w:r>
            <w:r w:rsidRPr="00DA437F">
              <w:rPr>
                <w:sz w:val="16"/>
                <w:szCs w:val="16"/>
              </w:rPr>
              <w:t>c/o Shimadzu Advertising &amp; Communications Co., Ltd. &gt;</w:t>
            </w:r>
          </w:p>
          <w:p w14:paraId="2CBD80F8" w14:textId="0A1513F5" w:rsidR="00CD5A45" w:rsidRDefault="00EC2BBF" w:rsidP="00EC2BBF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 w:rsidRPr="00DA437F">
              <w:rPr>
                <w:sz w:val="16"/>
                <w:szCs w:val="16"/>
              </w:rPr>
              <w:t>TEL : +81-75-823-1109</w:t>
            </w:r>
            <w:r w:rsidRPr="00DA437F">
              <w:rPr>
                <w:sz w:val="16"/>
                <w:szCs w:val="16"/>
              </w:rPr>
              <w:t xml:space="preserve">　</w:t>
            </w:r>
            <w:r w:rsidRPr="00DA437F">
              <w:rPr>
                <w:sz w:val="16"/>
                <w:szCs w:val="16"/>
              </w:rPr>
              <w:t>FAX : +81-75-823-3659</w:t>
            </w:r>
            <w:r w:rsidRPr="00DA437F">
              <w:rPr>
                <w:sz w:val="16"/>
                <w:szCs w:val="16"/>
              </w:rPr>
              <w:t xml:space="preserve">　</w:t>
            </w:r>
            <w:r w:rsidRPr="00DA437F">
              <w:rPr>
                <w:sz w:val="16"/>
                <w:szCs w:val="16"/>
              </w:rPr>
              <w:t>E-mail</w:t>
            </w:r>
            <w:r w:rsidRPr="00DA437F">
              <w:rPr>
                <w:sz w:val="16"/>
                <w:szCs w:val="16"/>
              </w:rPr>
              <w:t>：</w:t>
            </w:r>
            <w:proofErr w:type="spellStart"/>
            <w:r w:rsidRPr="00DA437F">
              <w:rPr>
                <w:sz w:val="16"/>
                <w:szCs w:val="16"/>
              </w:rPr>
              <w:t>info@expo.smartcity.kyoto</w:t>
            </w:r>
            <w:proofErr w:type="spellEnd"/>
          </w:p>
        </w:tc>
      </w:tr>
    </w:tbl>
    <w:p w14:paraId="24AB8B0B" w14:textId="3162D14F" w:rsidR="001B2341" w:rsidRPr="004A36B8" w:rsidRDefault="00284FA5" w:rsidP="00093050">
      <w:pPr>
        <w:adjustRightInd w:val="0"/>
        <w:snapToGrid w:val="0"/>
        <w:spacing w:line="60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 xml:space="preserve"> </w:t>
      </w:r>
    </w:p>
    <w:sectPr w:rsidR="001B2341" w:rsidRPr="004A36B8" w:rsidSect="003F0F6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75801" w14:textId="77777777" w:rsidR="00FA22CD" w:rsidRDefault="00FA22CD" w:rsidP="006F09E9">
      <w:r>
        <w:separator/>
      </w:r>
    </w:p>
  </w:endnote>
  <w:endnote w:type="continuationSeparator" w:id="0">
    <w:p w14:paraId="24F4AD44" w14:textId="77777777" w:rsidR="00FA22CD" w:rsidRDefault="00FA22CD" w:rsidP="006F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D6BFA" w14:textId="77777777" w:rsidR="00FA22CD" w:rsidRDefault="00FA22CD" w:rsidP="006F09E9">
      <w:r>
        <w:separator/>
      </w:r>
    </w:p>
  </w:footnote>
  <w:footnote w:type="continuationSeparator" w:id="0">
    <w:p w14:paraId="7B2E89F7" w14:textId="77777777" w:rsidR="00FA22CD" w:rsidRDefault="00FA22CD" w:rsidP="006F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D8"/>
    <w:multiLevelType w:val="hybridMultilevel"/>
    <w:tmpl w:val="FC88973C"/>
    <w:lvl w:ilvl="0" w:tplc="6012EA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CC3A4D"/>
    <w:multiLevelType w:val="hybridMultilevel"/>
    <w:tmpl w:val="CA222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9B130F"/>
    <w:multiLevelType w:val="hybridMultilevel"/>
    <w:tmpl w:val="A0FA1090"/>
    <w:lvl w:ilvl="0" w:tplc="6012EA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703BDE"/>
    <w:multiLevelType w:val="hybridMultilevel"/>
    <w:tmpl w:val="CAFA8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80"/>
    <w:rsid w:val="00012B81"/>
    <w:rsid w:val="00017EAE"/>
    <w:rsid w:val="00025E99"/>
    <w:rsid w:val="000456DB"/>
    <w:rsid w:val="00050229"/>
    <w:rsid w:val="00051DBA"/>
    <w:rsid w:val="00052188"/>
    <w:rsid w:val="000532F4"/>
    <w:rsid w:val="000715EE"/>
    <w:rsid w:val="00071634"/>
    <w:rsid w:val="000738EB"/>
    <w:rsid w:val="00077984"/>
    <w:rsid w:val="00080224"/>
    <w:rsid w:val="00085B1B"/>
    <w:rsid w:val="000927BD"/>
    <w:rsid w:val="00092AB9"/>
    <w:rsid w:val="00093050"/>
    <w:rsid w:val="00096952"/>
    <w:rsid w:val="000A5A31"/>
    <w:rsid w:val="000B7A12"/>
    <w:rsid w:val="000B7D76"/>
    <w:rsid w:val="000C31A5"/>
    <w:rsid w:val="000E6C7A"/>
    <w:rsid w:val="000F3B28"/>
    <w:rsid w:val="001032B2"/>
    <w:rsid w:val="0011287C"/>
    <w:rsid w:val="00117F3F"/>
    <w:rsid w:val="00130E77"/>
    <w:rsid w:val="00152F1D"/>
    <w:rsid w:val="001530B4"/>
    <w:rsid w:val="00161857"/>
    <w:rsid w:val="00162BCD"/>
    <w:rsid w:val="001662B2"/>
    <w:rsid w:val="001B0FF3"/>
    <w:rsid w:val="001B2341"/>
    <w:rsid w:val="001B32C4"/>
    <w:rsid w:val="001B6CEA"/>
    <w:rsid w:val="001C338D"/>
    <w:rsid w:val="001D36E2"/>
    <w:rsid w:val="001D7427"/>
    <w:rsid w:val="001E03F4"/>
    <w:rsid w:val="001E0C9D"/>
    <w:rsid w:val="001E2970"/>
    <w:rsid w:val="002031B3"/>
    <w:rsid w:val="00203C81"/>
    <w:rsid w:val="002061CC"/>
    <w:rsid w:val="00223714"/>
    <w:rsid w:val="00226DC8"/>
    <w:rsid w:val="0022752D"/>
    <w:rsid w:val="00234F47"/>
    <w:rsid w:val="00240DE1"/>
    <w:rsid w:val="00245DAC"/>
    <w:rsid w:val="00256C80"/>
    <w:rsid w:val="00270C53"/>
    <w:rsid w:val="0027128E"/>
    <w:rsid w:val="002818AC"/>
    <w:rsid w:val="00284FA5"/>
    <w:rsid w:val="00295929"/>
    <w:rsid w:val="002A7785"/>
    <w:rsid w:val="002B652E"/>
    <w:rsid w:val="002C2C93"/>
    <w:rsid w:val="002D477C"/>
    <w:rsid w:val="002D4A50"/>
    <w:rsid w:val="002D4D20"/>
    <w:rsid w:val="002D5CFC"/>
    <w:rsid w:val="002D6E18"/>
    <w:rsid w:val="002E1404"/>
    <w:rsid w:val="002E65B4"/>
    <w:rsid w:val="002F2862"/>
    <w:rsid w:val="003026A7"/>
    <w:rsid w:val="0030719B"/>
    <w:rsid w:val="00320D67"/>
    <w:rsid w:val="003231D3"/>
    <w:rsid w:val="0032686B"/>
    <w:rsid w:val="0033686E"/>
    <w:rsid w:val="0034130B"/>
    <w:rsid w:val="00353E4B"/>
    <w:rsid w:val="0036554E"/>
    <w:rsid w:val="003749CF"/>
    <w:rsid w:val="00374DE7"/>
    <w:rsid w:val="00375240"/>
    <w:rsid w:val="003819E7"/>
    <w:rsid w:val="00382A33"/>
    <w:rsid w:val="00390AF3"/>
    <w:rsid w:val="00396D6C"/>
    <w:rsid w:val="003A1FAF"/>
    <w:rsid w:val="003A280F"/>
    <w:rsid w:val="003A4B78"/>
    <w:rsid w:val="003C40E9"/>
    <w:rsid w:val="003C5554"/>
    <w:rsid w:val="003D7CCB"/>
    <w:rsid w:val="003E02B3"/>
    <w:rsid w:val="003E2B7B"/>
    <w:rsid w:val="003F0F60"/>
    <w:rsid w:val="00402946"/>
    <w:rsid w:val="00402D4D"/>
    <w:rsid w:val="004143A0"/>
    <w:rsid w:val="004146FB"/>
    <w:rsid w:val="004166A9"/>
    <w:rsid w:val="00417ABD"/>
    <w:rsid w:val="00422F3E"/>
    <w:rsid w:val="004335F0"/>
    <w:rsid w:val="00433DD4"/>
    <w:rsid w:val="004373EE"/>
    <w:rsid w:val="004412B3"/>
    <w:rsid w:val="0047727A"/>
    <w:rsid w:val="00487D78"/>
    <w:rsid w:val="004A1DCE"/>
    <w:rsid w:val="004A36B8"/>
    <w:rsid w:val="004A4AB6"/>
    <w:rsid w:val="004B1235"/>
    <w:rsid w:val="004B138E"/>
    <w:rsid w:val="004D0805"/>
    <w:rsid w:val="004D644E"/>
    <w:rsid w:val="004D67F3"/>
    <w:rsid w:val="004D7810"/>
    <w:rsid w:val="004F2B71"/>
    <w:rsid w:val="00506A8C"/>
    <w:rsid w:val="005120A9"/>
    <w:rsid w:val="005121D4"/>
    <w:rsid w:val="0051425C"/>
    <w:rsid w:val="00525E3C"/>
    <w:rsid w:val="00530D8F"/>
    <w:rsid w:val="005331BF"/>
    <w:rsid w:val="0054524B"/>
    <w:rsid w:val="0054750D"/>
    <w:rsid w:val="0055306E"/>
    <w:rsid w:val="00562280"/>
    <w:rsid w:val="005703B0"/>
    <w:rsid w:val="005742BD"/>
    <w:rsid w:val="00574803"/>
    <w:rsid w:val="005772FD"/>
    <w:rsid w:val="005A5ED2"/>
    <w:rsid w:val="005B2B87"/>
    <w:rsid w:val="005B5E1C"/>
    <w:rsid w:val="005B658C"/>
    <w:rsid w:val="005B6D5C"/>
    <w:rsid w:val="005C1E74"/>
    <w:rsid w:val="005D2785"/>
    <w:rsid w:val="005D3BC6"/>
    <w:rsid w:val="005D7BA1"/>
    <w:rsid w:val="005E3249"/>
    <w:rsid w:val="005E4250"/>
    <w:rsid w:val="005F24D7"/>
    <w:rsid w:val="0060694A"/>
    <w:rsid w:val="00614EEE"/>
    <w:rsid w:val="00615AFE"/>
    <w:rsid w:val="006244D5"/>
    <w:rsid w:val="00625CC5"/>
    <w:rsid w:val="00630EFD"/>
    <w:rsid w:val="006321D4"/>
    <w:rsid w:val="00650492"/>
    <w:rsid w:val="00652D77"/>
    <w:rsid w:val="00670B06"/>
    <w:rsid w:val="006774BF"/>
    <w:rsid w:val="00677F45"/>
    <w:rsid w:val="0068573F"/>
    <w:rsid w:val="00685DCE"/>
    <w:rsid w:val="0069420E"/>
    <w:rsid w:val="00695FC6"/>
    <w:rsid w:val="006C6FB6"/>
    <w:rsid w:val="006C7950"/>
    <w:rsid w:val="006C79DF"/>
    <w:rsid w:val="006D2502"/>
    <w:rsid w:val="006D7F85"/>
    <w:rsid w:val="006F09E9"/>
    <w:rsid w:val="006F5255"/>
    <w:rsid w:val="006F7798"/>
    <w:rsid w:val="00713950"/>
    <w:rsid w:val="00715B19"/>
    <w:rsid w:val="00777B4C"/>
    <w:rsid w:val="007B0196"/>
    <w:rsid w:val="007C5600"/>
    <w:rsid w:val="007D27ED"/>
    <w:rsid w:val="007F4FBB"/>
    <w:rsid w:val="0080271F"/>
    <w:rsid w:val="008057E1"/>
    <w:rsid w:val="00813205"/>
    <w:rsid w:val="00816C32"/>
    <w:rsid w:val="008203A0"/>
    <w:rsid w:val="008262FC"/>
    <w:rsid w:val="00834E9C"/>
    <w:rsid w:val="00847672"/>
    <w:rsid w:val="00851686"/>
    <w:rsid w:val="00853253"/>
    <w:rsid w:val="008537FF"/>
    <w:rsid w:val="00862332"/>
    <w:rsid w:val="0086316F"/>
    <w:rsid w:val="00866FD6"/>
    <w:rsid w:val="00871303"/>
    <w:rsid w:val="00872EB9"/>
    <w:rsid w:val="00875D57"/>
    <w:rsid w:val="00880E70"/>
    <w:rsid w:val="00883185"/>
    <w:rsid w:val="008850A4"/>
    <w:rsid w:val="00895DE5"/>
    <w:rsid w:val="008A5639"/>
    <w:rsid w:val="008A7AAF"/>
    <w:rsid w:val="00902C8F"/>
    <w:rsid w:val="009210A0"/>
    <w:rsid w:val="00924D0C"/>
    <w:rsid w:val="0094121A"/>
    <w:rsid w:val="0096005E"/>
    <w:rsid w:val="00963A02"/>
    <w:rsid w:val="0096775E"/>
    <w:rsid w:val="00976DA3"/>
    <w:rsid w:val="00990C27"/>
    <w:rsid w:val="009957F0"/>
    <w:rsid w:val="009A49B3"/>
    <w:rsid w:val="009A511B"/>
    <w:rsid w:val="009C452D"/>
    <w:rsid w:val="009D2AC6"/>
    <w:rsid w:val="009D684C"/>
    <w:rsid w:val="009D6EBD"/>
    <w:rsid w:val="00A00BB8"/>
    <w:rsid w:val="00A02E51"/>
    <w:rsid w:val="00A03F70"/>
    <w:rsid w:val="00A13B1E"/>
    <w:rsid w:val="00A437E2"/>
    <w:rsid w:val="00A47C2B"/>
    <w:rsid w:val="00A50EAB"/>
    <w:rsid w:val="00A54A7E"/>
    <w:rsid w:val="00A8556C"/>
    <w:rsid w:val="00A9052A"/>
    <w:rsid w:val="00A977DE"/>
    <w:rsid w:val="00AA2238"/>
    <w:rsid w:val="00AA518C"/>
    <w:rsid w:val="00AA61A9"/>
    <w:rsid w:val="00AA6213"/>
    <w:rsid w:val="00AA7269"/>
    <w:rsid w:val="00AA7850"/>
    <w:rsid w:val="00AB6A3E"/>
    <w:rsid w:val="00AC11EF"/>
    <w:rsid w:val="00AC202E"/>
    <w:rsid w:val="00AC5858"/>
    <w:rsid w:val="00AC7D1D"/>
    <w:rsid w:val="00B03678"/>
    <w:rsid w:val="00B35A4F"/>
    <w:rsid w:val="00B36829"/>
    <w:rsid w:val="00B41849"/>
    <w:rsid w:val="00B5172A"/>
    <w:rsid w:val="00B60F36"/>
    <w:rsid w:val="00B62CAA"/>
    <w:rsid w:val="00B64386"/>
    <w:rsid w:val="00B64B08"/>
    <w:rsid w:val="00B67FC0"/>
    <w:rsid w:val="00B74B3D"/>
    <w:rsid w:val="00B92D03"/>
    <w:rsid w:val="00BA4DA3"/>
    <w:rsid w:val="00BA660A"/>
    <w:rsid w:val="00BB2E5B"/>
    <w:rsid w:val="00BC4A29"/>
    <w:rsid w:val="00C04530"/>
    <w:rsid w:val="00C0560A"/>
    <w:rsid w:val="00C10E1E"/>
    <w:rsid w:val="00C1534B"/>
    <w:rsid w:val="00C30EB1"/>
    <w:rsid w:val="00C35DE2"/>
    <w:rsid w:val="00C46068"/>
    <w:rsid w:val="00C52720"/>
    <w:rsid w:val="00C646E3"/>
    <w:rsid w:val="00C728F6"/>
    <w:rsid w:val="00C91D57"/>
    <w:rsid w:val="00CB0F0E"/>
    <w:rsid w:val="00CB595B"/>
    <w:rsid w:val="00CC35CE"/>
    <w:rsid w:val="00CC3C40"/>
    <w:rsid w:val="00CC7226"/>
    <w:rsid w:val="00CD1337"/>
    <w:rsid w:val="00CD5A45"/>
    <w:rsid w:val="00CE122C"/>
    <w:rsid w:val="00CF1713"/>
    <w:rsid w:val="00D026EA"/>
    <w:rsid w:val="00D215DD"/>
    <w:rsid w:val="00D22364"/>
    <w:rsid w:val="00D43A14"/>
    <w:rsid w:val="00D47B30"/>
    <w:rsid w:val="00D52304"/>
    <w:rsid w:val="00D53C6A"/>
    <w:rsid w:val="00D55616"/>
    <w:rsid w:val="00D93FC4"/>
    <w:rsid w:val="00D9546B"/>
    <w:rsid w:val="00DA4029"/>
    <w:rsid w:val="00DA5DFD"/>
    <w:rsid w:val="00DC31EF"/>
    <w:rsid w:val="00DC325C"/>
    <w:rsid w:val="00DD20DA"/>
    <w:rsid w:val="00DD7063"/>
    <w:rsid w:val="00DE0319"/>
    <w:rsid w:val="00DE325A"/>
    <w:rsid w:val="00DE4049"/>
    <w:rsid w:val="00DE7E9C"/>
    <w:rsid w:val="00E00BC5"/>
    <w:rsid w:val="00E21807"/>
    <w:rsid w:val="00E26CB5"/>
    <w:rsid w:val="00E40E39"/>
    <w:rsid w:val="00E42979"/>
    <w:rsid w:val="00E5374A"/>
    <w:rsid w:val="00E6138A"/>
    <w:rsid w:val="00E63335"/>
    <w:rsid w:val="00E821C0"/>
    <w:rsid w:val="00E9217A"/>
    <w:rsid w:val="00EA1C38"/>
    <w:rsid w:val="00EA3B2E"/>
    <w:rsid w:val="00EB3BCC"/>
    <w:rsid w:val="00EB5B65"/>
    <w:rsid w:val="00EC2BBF"/>
    <w:rsid w:val="00EC3E99"/>
    <w:rsid w:val="00EC7863"/>
    <w:rsid w:val="00ED23E8"/>
    <w:rsid w:val="00ED48D0"/>
    <w:rsid w:val="00F00C07"/>
    <w:rsid w:val="00F12E25"/>
    <w:rsid w:val="00F134F5"/>
    <w:rsid w:val="00F15B20"/>
    <w:rsid w:val="00F23497"/>
    <w:rsid w:val="00F271B2"/>
    <w:rsid w:val="00F319B2"/>
    <w:rsid w:val="00F37D4A"/>
    <w:rsid w:val="00F42C0B"/>
    <w:rsid w:val="00F47554"/>
    <w:rsid w:val="00F56EFB"/>
    <w:rsid w:val="00F65250"/>
    <w:rsid w:val="00F74A2C"/>
    <w:rsid w:val="00F75F79"/>
    <w:rsid w:val="00F91BF9"/>
    <w:rsid w:val="00F95141"/>
    <w:rsid w:val="00F96514"/>
    <w:rsid w:val="00F96745"/>
    <w:rsid w:val="00FA1C5A"/>
    <w:rsid w:val="00FA22CD"/>
    <w:rsid w:val="00FB3D3F"/>
    <w:rsid w:val="00FC3473"/>
    <w:rsid w:val="00FD1C89"/>
    <w:rsid w:val="00FE022E"/>
    <w:rsid w:val="00FE60C7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E0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0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9E9"/>
  </w:style>
  <w:style w:type="paragraph" w:styleId="a6">
    <w:name w:val="footer"/>
    <w:basedOn w:val="a"/>
    <w:link w:val="a7"/>
    <w:uiPriority w:val="99"/>
    <w:unhideWhenUsed/>
    <w:rsid w:val="006F0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9E9"/>
  </w:style>
  <w:style w:type="paragraph" w:styleId="a8">
    <w:name w:val="Balloon Text"/>
    <w:basedOn w:val="a"/>
    <w:link w:val="a9"/>
    <w:uiPriority w:val="99"/>
    <w:semiHidden/>
    <w:unhideWhenUsed/>
    <w:rsid w:val="00CC3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5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977D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70C53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0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9E9"/>
  </w:style>
  <w:style w:type="paragraph" w:styleId="a6">
    <w:name w:val="footer"/>
    <w:basedOn w:val="a"/>
    <w:link w:val="a7"/>
    <w:uiPriority w:val="99"/>
    <w:unhideWhenUsed/>
    <w:rsid w:val="006F0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9E9"/>
  </w:style>
  <w:style w:type="paragraph" w:styleId="a8">
    <w:name w:val="Balloon Text"/>
    <w:basedOn w:val="a"/>
    <w:link w:val="a9"/>
    <w:uiPriority w:val="99"/>
    <w:semiHidden/>
    <w:unhideWhenUsed/>
    <w:rsid w:val="00CC3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5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977D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70C5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DAB4-DF02-42AF-903B-F9F9CD6F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0T03:59:00Z</dcterms:created>
  <dcterms:modified xsi:type="dcterms:W3CDTF">2015-11-20T03:59:00Z</dcterms:modified>
</cp:coreProperties>
</file>